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4B" w:rsidRPr="00C4655E" w:rsidRDefault="00BA674B" w:rsidP="006A48CE">
      <w:pPr>
        <w:pStyle w:val="Name"/>
        <w:rPr>
          <w:lang w:val="de-DE"/>
        </w:rPr>
      </w:pPr>
      <w:r>
        <w:rPr>
          <w:lang w:val="de-DE"/>
        </w:rPr>
        <w:pict>
          <v:group id="Group 36" o:spid="_x0000_s1026" style="position:absolute;margin-left:370.7pt;margin-top:8.35pt;width:156.75pt;height:676.5pt;z-index:251672576" coordsize="19907,85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width:19907;height:13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bCEnCAAAA2gAAAA8AAABkcnMvZG93bnJldi54bWxEj0+LwjAUxO8LfofwBG9rqq5/qEYR2V28&#10;iVbQ46N5psXmpTRZ7X57Iwgeh5n5DbNYtbYSN2p86VjBoJ+AIM6dLtkoOGY/nzMQPiBrrByTgn/y&#10;sFp2PhaYanfnPd0OwYgIYZ+igiKEOpXS5wVZ9H1XE0fv4hqLIcrGSN3gPcJtJYdJMpEWS44LBda0&#10;KSi/Hv6sAnMO33vefU3G52x63Jhfttn0pFSv267nIAK14R1+tbdawQi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GwhJwgAAANoAAAAPAAAAAAAAAAAAAAAAAJ8C&#10;AABkcnMvZG93bnJldi54bWxQSwUGAAAAAAQABAD3AAAAjgMAAAAA&#10;" filled="t" fillcolor="#ededed" stroked="t" strokecolor="white [3212]" strokeweight="4.25pt">
              <v:stroke endcap="square"/>
              <v:imagedata r:id="rId9" o:title=""/>
              <v:path arrowok="t"/>
            </v:shape>
            <v:shape id="Picture 29" o:spid="_x0000_s1028" type="#_x0000_t75" style="position:absolute;top:14478;width:19907;height:13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qcRPEAAAA2wAAAA8AAABkcnMvZG93bnJldi54bWxEj0FrwkAUhO+F/oflFbw1Gz1IGl1FRGup&#10;h6AtOT+yzyQm+zZktyb9912h4HGYmW+Y5Xo0rbhR72rLCqZRDIK4sLrmUsH31/41AeE8ssbWMin4&#10;JQfr1fPTElNtBz7R7exLESDsUlRQed+lUrqiIoMush1x8C62N+iD7EupexwC3LRyFsdzabDmsFBh&#10;R9uKiub8YxSMmR3a+XaTNIfm8/ie1fl1R7lSk5dxswDhafSP8H/7QyuYvcH9S/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qcRPEAAAA2wAAAA8AAAAAAAAAAAAAAAAA&#10;nwIAAGRycy9kb3ducmV2LnhtbFBLBQYAAAAABAAEAPcAAACQAwAAAAA=&#10;" filled="t" fillcolor="#ededed" stroked="t" strokecolor="white [3212]" strokeweight="4.25pt">
              <v:stroke endcap="square"/>
              <v:imagedata r:id="rId10" o:title=""/>
              <v:path arrowok="t"/>
            </v:shape>
            <v:shape id="Picture 30" o:spid="_x0000_s1029" type="#_x0000_t75" style="position:absolute;top:29051;width:19907;height:13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fwbBAAAA2wAAAA8AAABkcnMvZG93bnJldi54bWxET8uKwjAU3Q/4D+EKsxk0nRFEqlF8DUhx&#10;UxXB3aW5tsXmptNkav17sxBcHs57tuhMJVpqXGlZwfcwAkGcWV1yruB0/B1MQDiPrLGyTAoe5GAx&#10;733MMNb2zim1B5+LEMIuRgWF93UspcsKMuiGtiYO3NU2Bn2ATS51g/cQbir5E0VjabDk0FBgTeuC&#10;stvh3yj4S/Zf5uKSzXnUrvF8XaXbMkmV+ux3yykIT51/i1/unVYwCuvDl/A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SfwbBAAAA2wAAAA8AAAAAAAAAAAAAAAAAnwIA&#10;AGRycy9kb3ducmV2LnhtbFBLBQYAAAAABAAEAPcAAACNAwAAAAA=&#10;" filled="t" fillcolor="#ededed" stroked="t" strokecolor="white [3212]" strokeweight="4.25pt">
              <v:stroke endcap="square"/>
              <v:imagedata r:id="rId11" o:title=""/>
              <v:path arrowok="t"/>
            </v:shape>
            <v:shape id="Picture 31" o:spid="_x0000_s1030" type="#_x0000_t75" style="position:absolute;top:43529;width:19907;height:13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SBnEAAAA2wAAAA8AAABkcnMvZG93bnJldi54bWxEj92KwjAUhO8XfIdwBG8WTbX4QzWKqAvr&#10;jfXvAQ7NsS02J6WJ2n37jbCwl8PMfMMsVq2pxJMaV1pWMBxEIIgzq0vOFVwvX/0ZCOeRNVaWScEP&#10;OVgtOx8LTLR98YmeZ5+LAGGXoILC+zqR0mUFGXQDWxMH72Ybgz7IJpe6wVeAm0qOomgiDZYcFgqs&#10;aVNQdj8/jILHNTrU1ec+TlMz3e7G41usj1KpXrddz0F4av1/+K/9rRXEQ3h/C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qSBnEAAAA2wAAAA8AAAAAAAAAAAAAAAAA&#10;nwIAAGRycy9kb3ducmV2LnhtbFBLBQYAAAAABAAEAPcAAACQAwAAAAA=&#10;" filled="t" fillcolor="#ededed" stroked="t" strokecolor="white [3212]" strokeweight="4.25pt">
              <v:stroke endcap="square"/>
              <v:imagedata r:id="rId12" o:title=""/>
              <v:path arrowok="t"/>
            </v:shape>
            <v:shape id="Picture 32" o:spid="_x0000_s1031" type="#_x0000_t75" style="position:absolute;top:58102;width:19907;height:13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imIrDAAAA2wAAAA8AAABkcnMvZG93bnJldi54bWxEj0+LwjAUxO/CfofwFvamqS5KqUYRQXbZ&#10;i/UPnp/Ns602L6XJ1vrtjSB4HGbmN8xs0ZlKtNS40rKC4SACQZxZXXKu4LBf92MQziNrrCyTgjs5&#10;WMw/ejNMtL3xltqdz0WAsEtQQeF9nUjpsoIMuoGtiYN3to1BH2STS93gLcBNJUdRNJEGSw4LBda0&#10;Kii77v6Ngos5bdq/1qTXc3yU6XacHic/qVJfn91yCsJT59/hV/tXK/gewf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KYisMAAADbAAAADwAAAAAAAAAAAAAAAACf&#10;AgAAZHJzL2Rvd25yZXYueG1sUEsFBgAAAAAEAAQA9wAAAI8DAAAAAA==&#10;" filled="t" fillcolor="#ededed" stroked="t" strokecolor="white [3212]" strokeweight="4.25pt">
              <v:stroke endcap="square"/>
              <v:imagedata r:id="rId13" o:title=""/>
              <v:path arrowok="t"/>
            </v:shape>
            <v:shape id="Picture 35" o:spid="_x0000_s1032" type="#_x0000_t75" style="position:absolute;top:72617;width:19907;height:132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7y3DAAAA2wAAAA8AAABkcnMvZG93bnJldi54bWxEj0FrwkAUhO8F/8PyhN7qxlajxKxShBav&#10;jYV6fGaf2Zjs25BdNf57t1DocZiZb5h8M9hWXKn3tWMF00kCgrh0uuZKwff+42UJwgdkja1jUnAn&#10;D5v16CnHTLsbf9G1CJWIEPYZKjAhdJmUvjRk0U9cRxy9k+sthij7SuoebxFuW/maJKm0WHNcMNjR&#10;1lDZFBer4HRML4tidiiOn8O2Oaet+ZmzUep5PLyvQAQawn/4r73TCt7m8Psl/gC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KnvLcMAAADbAAAADwAAAAAAAAAAAAAAAACf&#10;AgAAZHJzL2Rvd25yZXYueG1sUEsFBgAAAAAEAAQA9wAAAI8DAAAAAA==&#10;" filled="t" fillcolor="#ededed" stroked="t" strokecolor="white [3212]" strokeweight="4.25pt">
              <v:stroke endcap="square"/>
              <v:imagedata r:id="rId14" o:title=""/>
              <v:path arrowok="t"/>
            </v:shape>
          </v:group>
        </w:pict>
      </w:r>
      <w:r w:rsidR="00E4000E" w:rsidRPr="00E4000E">
        <w:rPr>
          <w:lang w:val="de-DE"/>
        </w:rPr>
        <w:t>Jessica Becker</w:t>
      </w:r>
    </w:p>
    <w:p w:rsidR="00225BAB" w:rsidRPr="00C4655E" w:rsidRDefault="00E468FE" w:rsidP="006A48CE">
      <w:pPr>
        <w:pStyle w:val="JobTitle"/>
        <w:rPr>
          <w:lang w:val="de-DE"/>
        </w:rPr>
      </w:pPr>
      <w:r w:rsidRPr="00E468FE">
        <w:rPr>
          <w:lang w:val="de-DE"/>
        </w:rPr>
        <w:t>Grafikdesigner</w:t>
      </w:r>
      <w:r w:rsidR="00BA674B">
        <w:rPr>
          <w:lang w:val="de-DE"/>
        </w:rPr>
        <w:t xml:space="preserve"> </w:t>
      </w:r>
      <w:r w:rsidR="006A48CE" w:rsidRPr="00C4655E">
        <w:rPr>
          <w:lang w:val="de-DE"/>
        </w:rPr>
        <w:t>&amp;</w:t>
      </w:r>
      <w:r w:rsidR="00BA674B">
        <w:rPr>
          <w:lang w:val="de-DE"/>
        </w:rPr>
        <w:t xml:space="preserve"> </w:t>
      </w:r>
      <w:r w:rsidRPr="00E468FE">
        <w:rPr>
          <w:lang w:val="de-DE"/>
        </w:rPr>
        <w:t>Fotograf</w:t>
      </w:r>
    </w:p>
    <w:p w:rsidR="007F0898" w:rsidRPr="00C4655E" w:rsidRDefault="007F0898" w:rsidP="007F0898">
      <w:pPr>
        <w:pStyle w:val="NoSpacing"/>
        <w:ind w:right="3510"/>
        <w:rPr>
          <w:lang w:val="de-DE"/>
        </w:rPr>
      </w:pPr>
    </w:p>
    <w:p w:rsidR="007F0898" w:rsidRPr="00C4655E" w:rsidRDefault="00E468FE" w:rsidP="006A48CE">
      <w:pPr>
        <w:pStyle w:val="Heading1"/>
        <w:rPr>
          <w:noProof w:val="0"/>
          <w:lang w:val="de-DE"/>
        </w:rPr>
      </w:pPr>
      <w:r w:rsidRPr="00E468FE">
        <w:rPr>
          <w:noProof w:val="0"/>
          <w:lang w:val="de-DE"/>
        </w:rPr>
        <w:t>ZIELE</w:t>
      </w:r>
    </w:p>
    <w:p w:rsidR="007F0898" w:rsidRPr="00C4655E" w:rsidRDefault="007F0898" w:rsidP="007F0898">
      <w:pPr>
        <w:pStyle w:val="NoSpacing"/>
        <w:ind w:right="3510"/>
        <w:rPr>
          <w:lang w:val="de-DE"/>
        </w:rPr>
      </w:pPr>
    </w:p>
    <w:p w:rsidR="007F0898" w:rsidRPr="00C4655E" w:rsidRDefault="007F0898" w:rsidP="00D93DE5">
      <w:pPr>
        <w:rPr>
          <w:lang w:val="de-DE"/>
        </w:rPr>
      </w:pPr>
      <w:r w:rsidRPr="00C4655E">
        <w:rPr>
          <w:lang w:val="de-DE"/>
        </w:rPr>
        <w:t>Sedsedtortor in velitsodalessollicitudin sit ametaliquetaugue. Donec semper laciniapurus non fringilla.Vestibulumtincidunt, magna etaccumsanlacinia</w:t>
      </w:r>
      <w:r w:rsidR="00D93DE5" w:rsidRPr="00C4655E">
        <w:rPr>
          <w:lang w:val="de-DE"/>
        </w:rPr>
        <w:t>.</w:t>
      </w:r>
    </w:p>
    <w:p w:rsidR="00D93DE5" w:rsidRPr="00C4655E" w:rsidRDefault="00D93DE5" w:rsidP="00D93DE5">
      <w:pPr>
        <w:rPr>
          <w:lang w:val="de-DE"/>
        </w:rPr>
      </w:pPr>
    </w:p>
    <w:p w:rsidR="007F0898" w:rsidRPr="00645326" w:rsidRDefault="007F0898" w:rsidP="00F46DA9">
      <w:pPr>
        <w:pStyle w:val="Textwithleftborder"/>
        <w:rPr>
          <w:lang w:val="fr-FR"/>
        </w:rPr>
      </w:pPr>
      <w:proofErr w:type="spellStart"/>
      <w:r w:rsidRPr="00645326">
        <w:rPr>
          <w:lang w:val="fr-FR"/>
        </w:rPr>
        <w:t>Maurisfacilisiseleifend</w:t>
      </w:r>
      <w:proofErr w:type="spellEnd"/>
      <w:r w:rsidRPr="00645326">
        <w:rPr>
          <w:lang w:val="fr-FR"/>
        </w:rPr>
        <w:t xml:space="preserve"> nunc ut </w:t>
      </w:r>
      <w:proofErr w:type="spellStart"/>
      <w:r w:rsidRPr="00645326">
        <w:rPr>
          <w:lang w:val="fr-FR"/>
        </w:rPr>
        <w:t>consequat</w:t>
      </w:r>
      <w:proofErr w:type="spellEnd"/>
      <w:r w:rsidRPr="00645326">
        <w:rPr>
          <w:lang w:val="fr-FR"/>
        </w:rPr>
        <w:t xml:space="preserve">. </w:t>
      </w:r>
      <w:proofErr w:type="spellStart"/>
      <w:r w:rsidRPr="00645326">
        <w:rPr>
          <w:lang w:val="fr-FR"/>
        </w:rPr>
        <w:t>Quisquesitametinterdum</w:t>
      </w:r>
      <w:proofErr w:type="spellEnd"/>
      <w:r w:rsidRPr="00645326">
        <w:rPr>
          <w:lang w:val="fr-FR"/>
        </w:rPr>
        <w:t xml:space="preserve"> nunc.</w:t>
      </w:r>
    </w:p>
    <w:p w:rsidR="007F0898" w:rsidRPr="00645326" w:rsidRDefault="007F0898" w:rsidP="00F46DA9">
      <w:pPr>
        <w:pStyle w:val="Textwithleftborder"/>
        <w:rPr>
          <w:lang w:val="fr-FR"/>
        </w:rPr>
      </w:pPr>
      <w:proofErr w:type="spellStart"/>
      <w:r w:rsidRPr="00645326">
        <w:rPr>
          <w:lang w:val="fr-FR"/>
        </w:rPr>
        <w:t>Pellentesquelobortis</w:t>
      </w:r>
      <w:proofErr w:type="spellEnd"/>
      <w:r w:rsidRPr="00645326">
        <w:rPr>
          <w:lang w:val="fr-FR"/>
        </w:rPr>
        <w:t xml:space="preserve"> nec </w:t>
      </w:r>
      <w:proofErr w:type="spellStart"/>
      <w:r w:rsidRPr="00645326">
        <w:rPr>
          <w:lang w:val="fr-FR"/>
        </w:rPr>
        <w:t>nibheget</w:t>
      </w:r>
      <w:proofErr w:type="spellEnd"/>
      <w:r w:rsidRPr="00645326">
        <w:rPr>
          <w:lang w:val="fr-FR"/>
        </w:rPr>
        <w:t xml:space="preserve"> mollis. </w:t>
      </w:r>
      <w:proofErr w:type="spellStart"/>
      <w:r w:rsidRPr="00645326">
        <w:rPr>
          <w:lang w:val="fr-FR"/>
        </w:rPr>
        <w:t>Vestibulum</w:t>
      </w:r>
      <w:proofErr w:type="spellEnd"/>
      <w:r w:rsidRPr="00645326">
        <w:rPr>
          <w:lang w:val="fr-FR"/>
        </w:rPr>
        <w:t xml:space="preserve"> vitae </w:t>
      </w:r>
      <w:proofErr w:type="spellStart"/>
      <w:r w:rsidRPr="00645326">
        <w:rPr>
          <w:lang w:val="fr-FR"/>
        </w:rPr>
        <w:t>pulvinartortor</w:t>
      </w:r>
      <w:proofErr w:type="spellEnd"/>
      <w:r w:rsidRPr="00645326">
        <w:rPr>
          <w:lang w:val="fr-FR"/>
        </w:rPr>
        <w:t xml:space="preserve">. </w:t>
      </w:r>
    </w:p>
    <w:p w:rsidR="007F0898" w:rsidRPr="00645326" w:rsidRDefault="007F0898" w:rsidP="00F46DA9">
      <w:pPr>
        <w:pStyle w:val="Textwithleftborder"/>
      </w:pPr>
      <w:r w:rsidRPr="00645326">
        <w:t xml:space="preserve">Nam </w:t>
      </w:r>
      <w:proofErr w:type="spellStart"/>
      <w:r w:rsidRPr="00645326">
        <w:t>ornarecondimentum</w:t>
      </w:r>
      <w:proofErr w:type="spellEnd"/>
      <w:r w:rsidRPr="00645326">
        <w:t xml:space="preserve"> lacus. </w:t>
      </w:r>
      <w:proofErr w:type="spellStart"/>
      <w:r w:rsidRPr="00645326">
        <w:t>Donecsedaccumsanipsum</w:t>
      </w:r>
      <w:proofErr w:type="spellEnd"/>
      <w:r w:rsidRPr="00645326">
        <w:t xml:space="preserve">, </w:t>
      </w:r>
      <w:proofErr w:type="spellStart"/>
      <w:r w:rsidRPr="00645326">
        <w:t>sedultriceslorem</w:t>
      </w:r>
      <w:proofErr w:type="spellEnd"/>
      <w:r w:rsidRPr="00645326">
        <w:t>.</w:t>
      </w:r>
    </w:p>
    <w:p w:rsidR="007F0898" w:rsidRPr="00645326" w:rsidRDefault="007F0898" w:rsidP="007F0898">
      <w:pPr>
        <w:pStyle w:val="NoSpacing"/>
        <w:ind w:right="3510"/>
      </w:pPr>
    </w:p>
    <w:p w:rsidR="00225BAB" w:rsidRPr="00C4655E" w:rsidRDefault="00E468FE" w:rsidP="006A48CE">
      <w:pPr>
        <w:pStyle w:val="Heading1"/>
        <w:rPr>
          <w:noProof w:val="0"/>
          <w:lang w:val="de-DE"/>
        </w:rPr>
      </w:pPr>
      <w:r w:rsidRPr="00E468FE">
        <w:rPr>
          <w:noProof w:val="0"/>
          <w:lang w:val="de-DE"/>
        </w:rPr>
        <w:t>BERUFLICHER WERDEGANG</w:t>
      </w:r>
    </w:p>
    <w:p w:rsidR="00D93DE5" w:rsidRPr="00C4655E" w:rsidRDefault="00D93DE5" w:rsidP="007F0898">
      <w:pPr>
        <w:pStyle w:val="NoSpacing"/>
        <w:ind w:right="3510"/>
        <w:rPr>
          <w:rFonts w:ascii="Goudy Old Style" w:hAnsi="Goudy Old Style"/>
          <w:lang w:val="de-DE"/>
        </w:rPr>
      </w:pPr>
    </w:p>
    <w:p w:rsidR="00404398" w:rsidRPr="00C4655E" w:rsidRDefault="00E468FE" w:rsidP="00404398">
      <w:pPr>
        <w:rPr>
          <w:b/>
          <w:lang w:val="de-DE"/>
        </w:rPr>
      </w:pPr>
      <w:r w:rsidRPr="00E468FE">
        <w:rPr>
          <w:b/>
          <w:lang w:val="de-DE"/>
        </w:rPr>
        <w:t>Kunst Direktor</w:t>
      </w:r>
      <w:r w:rsidR="00404398" w:rsidRPr="00C4655E">
        <w:rPr>
          <w:b/>
          <w:lang w:val="de-DE"/>
        </w:rPr>
        <w:t xml:space="preserve">, </w:t>
      </w:r>
      <w:r w:rsidRPr="00E468FE">
        <w:rPr>
          <w:b/>
          <w:lang w:val="de-DE"/>
        </w:rPr>
        <w:t>ABC Design</w:t>
      </w:r>
      <w:r w:rsidR="00404398" w:rsidRPr="00C4655E">
        <w:rPr>
          <w:b/>
          <w:lang w:val="de-DE"/>
        </w:rPr>
        <w:t xml:space="preserve">, 2002 - </w:t>
      </w:r>
      <w:r w:rsidR="00645326">
        <w:rPr>
          <w:b/>
          <w:lang w:val="de-DE"/>
        </w:rPr>
        <w:t>Heute</w:t>
      </w:r>
    </w:p>
    <w:p w:rsidR="00404398" w:rsidRPr="00645326" w:rsidRDefault="00404398" w:rsidP="00404398">
      <w:pPr>
        <w:rPr>
          <w:lang w:val="fr-FR"/>
        </w:rPr>
      </w:pPr>
      <w:proofErr w:type="spellStart"/>
      <w:r w:rsidRPr="00645326">
        <w:rPr>
          <w:lang w:val="fr-FR"/>
        </w:rPr>
        <w:t>Fusceiaculis</w:t>
      </w:r>
      <w:proofErr w:type="spellEnd"/>
      <w:r w:rsidRPr="00645326">
        <w:rPr>
          <w:lang w:val="fr-FR"/>
        </w:rPr>
        <w:t xml:space="preserve">, est </w:t>
      </w:r>
      <w:proofErr w:type="spellStart"/>
      <w:r w:rsidRPr="00645326">
        <w:rPr>
          <w:lang w:val="fr-FR"/>
        </w:rPr>
        <w:t>quislacinia</w:t>
      </w:r>
      <w:proofErr w:type="spellEnd"/>
      <w:r w:rsidRPr="00645326">
        <w:rPr>
          <w:lang w:val="fr-FR"/>
        </w:rPr>
        <w:t xml:space="preserve"> pretium, </w:t>
      </w:r>
      <w:proofErr w:type="spellStart"/>
      <w:r w:rsidRPr="00645326">
        <w:rPr>
          <w:lang w:val="fr-FR"/>
        </w:rPr>
        <w:t>pedemetusmolestielacus</w:t>
      </w:r>
      <w:proofErr w:type="spellEnd"/>
      <w:r w:rsidRPr="00645326">
        <w:rPr>
          <w:lang w:val="fr-FR"/>
        </w:rPr>
        <w:t xml:space="preserve">, </w:t>
      </w:r>
      <w:proofErr w:type="spellStart"/>
      <w:r w:rsidRPr="00645326">
        <w:rPr>
          <w:lang w:val="fr-FR"/>
        </w:rPr>
        <w:t>atgravidawisi</w:t>
      </w:r>
      <w:proofErr w:type="spellEnd"/>
      <w:r w:rsidRPr="00645326">
        <w:rPr>
          <w:lang w:val="fr-FR"/>
        </w:rPr>
        <w:t xml:space="preserve"> ante </w:t>
      </w:r>
      <w:r w:rsidR="00307896" w:rsidRPr="00645326">
        <w:rPr>
          <w:lang w:val="fr-FR"/>
        </w:rPr>
        <w:t>an</w:t>
      </w:r>
      <w:r w:rsidRPr="00645326">
        <w:rPr>
          <w:lang w:val="fr-FR"/>
        </w:rPr>
        <w:t xml:space="preserve"> libero.</w:t>
      </w:r>
    </w:p>
    <w:p w:rsidR="00404398" w:rsidRPr="00C4655E" w:rsidRDefault="00404398" w:rsidP="00F46DA9">
      <w:pPr>
        <w:pStyle w:val="ListParagraph"/>
        <w:rPr>
          <w:lang w:val="de-DE"/>
        </w:rPr>
      </w:pPr>
      <w:r w:rsidRPr="00C4655E">
        <w:rPr>
          <w:lang w:val="de-DE"/>
        </w:rPr>
        <w:t>Quisqueornareplaceratrisus.</w:t>
      </w:r>
    </w:p>
    <w:p w:rsidR="00404398" w:rsidRPr="00C4655E" w:rsidRDefault="00404398" w:rsidP="00F46DA9">
      <w:pPr>
        <w:pStyle w:val="ListParagraph"/>
        <w:rPr>
          <w:lang w:val="de-DE"/>
        </w:rPr>
      </w:pPr>
      <w:r w:rsidRPr="00C4655E">
        <w:rPr>
          <w:lang w:val="de-DE"/>
        </w:rPr>
        <w:t xml:space="preserve">Ut molestie magna </w:t>
      </w:r>
      <w:r w:rsidR="00307896" w:rsidRPr="00307896">
        <w:rPr>
          <w:lang w:val="de-DE"/>
        </w:rPr>
        <w:t>an</w:t>
      </w:r>
      <w:r w:rsidRPr="00C4655E">
        <w:rPr>
          <w:lang w:val="de-DE"/>
        </w:rPr>
        <w:t xml:space="preserve"> mi.</w:t>
      </w:r>
    </w:p>
    <w:p w:rsidR="00404398" w:rsidRPr="00C4655E" w:rsidRDefault="00404398" w:rsidP="00F46DA9">
      <w:pPr>
        <w:pStyle w:val="ListParagraph"/>
        <w:rPr>
          <w:lang w:val="de-DE"/>
        </w:rPr>
      </w:pPr>
      <w:r w:rsidRPr="00C4655E">
        <w:rPr>
          <w:lang w:val="de-DE"/>
        </w:rPr>
        <w:t>Integeraliquetmauris et nibh.</w:t>
      </w:r>
    </w:p>
    <w:p w:rsidR="00404398" w:rsidRPr="00C4655E" w:rsidRDefault="00404398" w:rsidP="00F46DA9">
      <w:pPr>
        <w:pStyle w:val="ListParagraph"/>
        <w:rPr>
          <w:lang w:val="de-DE"/>
        </w:rPr>
      </w:pPr>
      <w:r w:rsidRPr="00C4655E">
        <w:rPr>
          <w:lang w:val="de-DE"/>
        </w:rPr>
        <w:t>Utmattis ligula posuerevelit.</w:t>
      </w:r>
    </w:p>
    <w:p w:rsidR="00404398" w:rsidRPr="00C4655E" w:rsidRDefault="00404398" w:rsidP="00F46DA9">
      <w:pPr>
        <w:pStyle w:val="ListParagraph"/>
        <w:rPr>
          <w:lang w:val="de-DE"/>
        </w:rPr>
      </w:pPr>
      <w:r w:rsidRPr="00C4655E">
        <w:rPr>
          <w:lang w:val="de-DE"/>
        </w:rPr>
        <w:t>Nuncsagittis.</w:t>
      </w:r>
    </w:p>
    <w:p w:rsidR="00404398" w:rsidRPr="00C4655E" w:rsidRDefault="00404398" w:rsidP="00404398">
      <w:pPr>
        <w:pStyle w:val="NoSpacing"/>
        <w:rPr>
          <w:rFonts w:ascii="Goudy Old Style" w:hAnsi="Goudy Old Style"/>
          <w:lang w:val="de-DE"/>
        </w:rPr>
      </w:pPr>
    </w:p>
    <w:p w:rsidR="00404398" w:rsidRPr="00C4655E" w:rsidRDefault="00E468FE" w:rsidP="00404398">
      <w:pPr>
        <w:rPr>
          <w:b/>
          <w:lang w:val="de-DE"/>
        </w:rPr>
      </w:pPr>
      <w:r w:rsidRPr="00E468FE">
        <w:rPr>
          <w:b/>
          <w:lang w:val="de-DE"/>
        </w:rPr>
        <w:t>Designer</w:t>
      </w:r>
      <w:r w:rsidR="00404398" w:rsidRPr="00C4655E">
        <w:rPr>
          <w:b/>
          <w:lang w:val="de-DE"/>
        </w:rPr>
        <w:t xml:space="preserve">, </w:t>
      </w:r>
      <w:r w:rsidRPr="00E468FE">
        <w:rPr>
          <w:b/>
          <w:lang w:val="de-DE"/>
        </w:rPr>
        <w:t>Blauer Elefant Design</w:t>
      </w:r>
      <w:r w:rsidR="00404398" w:rsidRPr="00C4655E">
        <w:rPr>
          <w:b/>
          <w:lang w:val="de-DE"/>
        </w:rPr>
        <w:t>, 1997 - 2002</w:t>
      </w:r>
    </w:p>
    <w:p w:rsidR="00404398" w:rsidRPr="00645326" w:rsidRDefault="00404398" w:rsidP="00404398">
      <w:r w:rsidRPr="00C4655E">
        <w:rPr>
          <w:lang w:val="de-DE"/>
        </w:rPr>
        <w:t xml:space="preserve">Curabiturvariusfringillanisl. Duis pretium mi euismod erat. </w:t>
      </w:r>
      <w:proofErr w:type="gramStart"/>
      <w:r w:rsidRPr="00645326">
        <w:t xml:space="preserve">Maecenas id </w:t>
      </w:r>
      <w:proofErr w:type="spellStart"/>
      <w:r w:rsidRPr="00645326">
        <w:t>augue</w:t>
      </w:r>
      <w:proofErr w:type="spellEnd"/>
      <w:r w:rsidRPr="00645326">
        <w:t>.</w:t>
      </w:r>
      <w:proofErr w:type="gramEnd"/>
      <w:r w:rsidRPr="00645326">
        <w:t xml:space="preserve"> </w:t>
      </w:r>
      <w:proofErr w:type="gramStart"/>
      <w:r w:rsidRPr="00645326">
        <w:t xml:space="preserve">Nam </w:t>
      </w:r>
      <w:proofErr w:type="spellStart"/>
      <w:r w:rsidRPr="00645326">
        <w:t>vulputate</w:t>
      </w:r>
      <w:proofErr w:type="spellEnd"/>
      <w:r w:rsidRPr="00645326">
        <w:t>.</w:t>
      </w:r>
      <w:proofErr w:type="gramEnd"/>
    </w:p>
    <w:p w:rsidR="00404398" w:rsidRPr="00645326" w:rsidRDefault="00404398" w:rsidP="00F46DA9">
      <w:pPr>
        <w:pStyle w:val="ListParagraph"/>
      </w:pPr>
      <w:r w:rsidRPr="00645326">
        <w:t xml:space="preserve">Duis a </w:t>
      </w:r>
      <w:proofErr w:type="spellStart"/>
      <w:r w:rsidRPr="00645326">
        <w:t>quam</w:t>
      </w:r>
      <w:proofErr w:type="spellEnd"/>
      <w:r w:rsidRPr="00645326">
        <w:t xml:space="preserve"> non </w:t>
      </w:r>
      <w:proofErr w:type="spellStart"/>
      <w:r w:rsidRPr="00645326">
        <w:t>nequelobortismalesuada</w:t>
      </w:r>
      <w:proofErr w:type="spellEnd"/>
      <w:r w:rsidRPr="00645326">
        <w:t>.</w:t>
      </w:r>
    </w:p>
    <w:p w:rsidR="00404398" w:rsidRPr="00C4655E" w:rsidRDefault="00404398" w:rsidP="00F46DA9">
      <w:pPr>
        <w:pStyle w:val="ListParagraph"/>
        <w:rPr>
          <w:lang w:val="de-DE"/>
        </w:rPr>
      </w:pPr>
      <w:r w:rsidRPr="00C4655E">
        <w:rPr>
          <w:lang w:val="de-DE"/>
        </w:rPr>
        <w:t>Praesenteuismod.</w:t>
      </w:r>
    </w:p>
    <w:p w:rsidR="00404398" w:rsidRPr="00C4655E" w:rsidRDefault="00404398" w:rsidP="00F46DA9">
      <w:pPr>
        <w:pStyle w:val="ListParagraph"/>
        <w:rPr>
          <w:lang w:val="de-DE"/>
        </w:rPr>
      </w:pPr>
      <w:r w:rsidRPr="00C4655E">
        <w:rPr>
          <w:lang w:val="de-DE"/>
        </w:rPr>
        <w:t>Donecnullaaugue.</w:t>
      </w:r>
    </w:p>
    <w:p w:rsidR="00404398" w:rsidRPr="00C4655E" w:rsidRDefault="00404398" w:rsidP="00F46DA9">
      <w:pPr>
        <w:pStyle w:val="ListParagraph"/>
        <w:rPr>
          <w:lang w:val="de-DE"/>
        </w:rPr>
      </w:pPr>
      <w:r w:rsidRPr="00C4655E">
        <w:rPr>
          <w:lang w:val="de-DE"/>
        </w:rPr>
        <w:t>Venenatis</w:t>
      </w:r>
    </w:p>
    <w:p w:rsidR="00D93DE5" w:rsidRPr="00C4655E" w:rsidRDefault="00D93DE5" w:rsidP="00D93DE5">
      <w:pPr>
        <w:pStyle w:val="CrossBullets"/>
        <w:rPr>
          <w:lang w:val="de-DE"/>
        </w:rPr>
      </w:pPr>
    </w:p>
    <w:p w:rsidR="00D93DE5" w:rsidRPr="00C4655E" w:rsidRDefault="00E468FE" w:rsidP="006A48CE">
      <w:pPr>
        <w:pStyle w:val="Heading1"/>
        <w:rPr>
          <w:noProof w:val="0"/>
          <w:lang w:val="de-DE"/>
        </w:rPr>
      </w:pPr>
      <w:r w:rsidRPr="00E468FE">
        <w:rPr>
          <w:noProof w:val="0"/>
          <w:lang w:val="de-DE"/>
        </w:rPr>
        <w:t>FÄHIGKEITEN</w:t>
      </w:r>
    </w:p>
    <w:p w:rsidR="006A48CE" w:rsidRPr="00C4655E" w:rsidRDefault="006A48CE" w:rsidP="006A48CE">
      <w:pPr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3060"/>
      </w:tblGrid>
      <w:tr w:rsidR="00D93DE5" w:rsidRPr="00C4655E" w:rsidTr="00D51799">
        <w:tc>
          <w:tcPr>
            <w:tcW w:w="2898" w:type="dxa"/>
          </w:tcPr>
          <w:p w:rsidR="006A48CE" w:rsidRPr="00C4655E" w:rsidRDefault="006A48CE" w:rsidP="006A48CE">
            <w:pPr>
              <w:ind w:right="-18"/>
              <w:rPr>
                <w:lang w:val="de-DE"/>
              </w:rPr>
            </w:pPr>
            <w:r w:rsidRPr="00C4655E">
              <w:rPr>
                <w:lang w:val="de-DE"/>
              </w:rPr>
              <w:t>Integer nulla</w:t>
            </w:r>
          </w:p>
          <w:p w:rsidR="006A48CE" w:rsidRPr="00C4655E" w:rsidRDefault="006A48CE" w:rsidP="006A48CE">
            <w:pPr>
              <w:pStyle w:val="SkillLevel"/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</w:pP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</w:p>
          <w:p w:rsidR="006A48CE" w:rsidRPr="00C4655E" w:rsidRDefault="00404398" w:rsidP="006A48CE">
            <w:pPr>
              <w:ind w:right="-18"/>
              <w:rPr>
                <w:lang w:val="de-DE"/>
              </w:rPr>
            </w:pPr>
            <w:r w:rsidRPr="00C4655E">
              <w:rPr>
                <w:lang w:val="de-DE"/>
              </w:rPr>
              <w:t>Maecenas euismod</w:t>
            </w:r>
          </w:p>
          <w:p w:rsidR="006A48CE" w:rsidRPr="00C4655E" w:rsidRDefault="006A48CE" w:rsidP="006A48CE">
            <w:pPr>
              <w:pStyle w:val="SkillLevel"/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</w:pP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</w:p>
          <w:p w:rsidR="006A48CE" w:rsidRPr="00C4655E" w:rsidRDefault="00404398" w:rsidP="006A48CE">
            <w:pPr>
              <w:ind w:right="-18"/>
              <w:rPr>
                <w:lang w:val="de-DE"/>
              </w:rPr>
            </w:pPr>
            <w:r w:rsidRPr="00C4655E">
              <w:rPr>
                <w:lang w:val="de-DE"/>
              </w:rPr>
              <w:t>Nam vulputate</w:t>
            </w:r>
          </w:p>
          <w:p w:rsidR="006A48CE" w:rsidRPr="00C4655E" w:rsidRDefault="006A48CE" w:rsidP="006A48CE">
            <w:pPr>
              <w:pStyle w:val="SkillLevel"/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</w:pP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</w:p>
          <w:p w:rsidR="00D93DE5" w:rsidRPr="00C4655E" w:rsidRDefault="00D93DE5" w:rsidP="00D93DE5">
            <w:pPr>
              <w:pStyle w:val="SkillLevel"/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</w:tcPr>
          <w:p w:rsidR="006A48CE" w:rsidRPr="00C4655E" w:rsidRDefault="00404398" w:rsidP="006A48CE">
            <w:pPr>
              <w:ind w:right="-18"/>
              <w:rPr>
                <w:lang w:val="de-DE"/>
              </w:rPr>
            </w:pPr>
            <w:r w:rsidRPr="00C4655E">
              <w:rPr>
                <w:lang w:val="de-DE"/>
              </w:rPr>
              <w:t>Fusceiaculis</w:t>
            </w:r>
          </w:p>
          <w:p w:rsidR="006A48CE" w:rsidRPr="00C4655E" w:rsidRDefault="006A48CE" w:rsidP="006A48CE">
            <w:pPr>
              <w:pStyle w:val="SkillLevel"/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</w:pP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</w:p>
          <w:p w:rsidR="006A48CE" w:rsidRPr="00C4655E" w:rsidRDefault="00404398" w:rsidP="006A48CE">
            <w:pPr>
              <w:ind w:right="-18"/>
              <w:rPr>
                <w:lang w:val="de-DE"/>
              </w:rPr>
            </w:pPr>
            <w:r w:rsidRPr="00C4655E">
              <w:rPr>
                <w:lang w:val="de-DE"/>
              </w:rPr>
              <w:t xml:space="preserve">Duis a quam </w:t>
            </w:r>
          </w:p>
          <w:p w:rsidR="006A48CE" w:rsidRPr="00C4655E" w:rsidRDefault="006A48CE" w:rsidP="006A48CE">
            <w:pPr>
              <w:pStyle w:val="SkillLevel"/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</w:pP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</w:p>
          <w:p w:rsidR="006A48CE" w:rsidRPr="00C4655E" w:rsidRDefault="007F0898" w:rsidP="006A48CE">
            <w:pPr>
              <w:ind w:right="-18"/>
              <w:rPr>
                <w:lang w:val="de-DE"/>
              </w:rPr>
            </w:pPr>
            <w:r w:rsidRPr="00C4655E">
              <w:rPr>
                <w:lang w:val="de-DE"/>
              </w:rPr>
              <w:t>Donecsed</w:t>
            </w:r>
          </w:p>
          <w:p w:rsidR="00D93DE5" w:rsidRPr="00C4655E" w:rsidRDefault="006A48CE" w:rsidP="006A48CE">
            <w:pPr>
              <w:pStyle w:val="SkillLevel"/>
              <w:rPr>
                <w:noProof w:val="0"/>
                <w:lang w:val="de-DE"/>
              </w:rPr>
            </w:pP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  <w:r w:rsidRPr="00C4655E">
              <w:rPr>
                <w:rFonts w:ascii="Tahoma" w:hAnsi="Tahoma" w:cs="Tahoma"/>
                <w:noProof w:val="0"/>
                <w:color w:val="F2F2F2" w:themeColor="background1" w:themeShade="F2"/>
                <w:sz w:val="18"/>
                <w:szCs w:val="18"/>
                <w:lang w:val="de-DE"/>
              </w:rPr>
              <w:sym w:font="Wingdings 2" w:char="F0A2"/>
            </w:r>
          </w:p>
        </w:tc>
      </w:tr>
    </w:tbl>
    <w:p w:rsidR="00B805DF" w:rsidRPr="00C4655E" w:rsidRDefault="00B805DF" w:rsidP="00D93DE5">
      <w:pPr>
        <w:rPr>
          <w:lang w:val="de-DE"/>
        </w:rPr>
      </w:pPr>
    </w:p>
    <w:p w:rsidR="00B805DF" w:rsidRPr="00C4655E" w:rsidRDefault="00B805DF">
      <w:pPr>
        <w:spacing w:after="200" w:line="276" w:lineRule="auto"/>
        <w:ind w:right="0"/>
        <w:rPr>
          <w:lang w:val="de-DE"/>
        </w:rPr>
      </w:pPr>
      <w:r w:rsidRPr="00C4655E">
        <w:rPr>
          <w:lang w:val="de-DE"/>
        </w:rPr>
        <w:br w:type="page"/>
      </w:r>
      <w:bookmarkStart w:id="0" w:name="_GoBack"/>
      <w:r w:rsidR="00BA674B">
        <w:rPr>
          <w:rFonts w:eastAsia="Calibri" w:cs="Times New Roman"/>
          <w:lang w:val="de-DE"/>
        </w:rPr>
      </w:r>
      <w:r w:rsidR="00BA674B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width:492.5pt;height:78.6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">
              <w:txbxContent>
                <w:p w:rsidR="00D32E50" w:rsidRPr="00FD314C" w:rsidRDefault="00D32E50" w:rsidP="00BA674B">
                  <w:pPr>
                    <w:ind w:right="-23"/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D32E50" w:rsidRDefault="00D32E50" w:rsidP="00BA674B">
                  <w:pPr>
                    <w:ind w:right="-23"/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5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D32E50" w:rsidRPr="00377006" w:rsidRDefault="00D32E50" w:rsidP="00BA674B">
                  <w:pPr>
                    <w:ind w:right="-23"/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  <w:bookmarkEnd w:id="0"/>
    </w:p>
    <w:sectPr w:rsidR="00B805DF" w:rsidRPr="00C4655E" w:rsidSect="0077213E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40" w:rsidRDefault="00457A40" w:rsidP="00E468FE">
      <w:r>
        <w:separator/>
      </w:r>
    </w:p>
  </w:endnote>
  <w:endnote w:type="continuationSeparator" w:id="0">
    <w:p w:rsidR="00457A40" w:rsidRDefault="00457A40" w:rsidP="00E4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40" w:rsidRDefault="00457A40" w:rsidP="00E468FE">
      <w:r>
        <w:separator/>
      </w:r>
    </w:p>
  </w:footnote>
  <w:footnote w:type="continuationSeparator" w:id="0">
    <w:p w:rsidR="00457A40" w:rsidRDefault="00457A40" w:rsidP="00E4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CF0"/>
    <w:multiLevelType w:val="hybridMultilevel"/>
    <w:tmpl w:val="4B929EB8"/>
    <w:lvl w:ilvl="0" w:tplc="7D0813F6">
      <w:start w:val="1"/>
      <w:numFmt w:val="bullet"/>
      <w:pStyle w:val="Textwithleftborder"/>
      <w:lvlText w:val="»"/>
      <w:lvlJc w:val="left"/>
      <w:pPr>
        <w:ind w:left="81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1557999"/>
    <w:multiLevelType w:val="hybridMultilevel"/>
    <w:tmpl w:val="5096E28C"/>
    <w:lvl w:ilvl="0" w:tplc="CB7CED90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BAB"/>
    <w:rsid w:val="00067621"/>
    <w:rsid w:val="000D2A00"/>
    <w:rsid w:val="00106232"/>
    <w:rsid w:val="00173E0B"/>
    <w:rsid w:val="00225BAB"/>
    <w:rsid w:val="00307896"/>
    <w:rsid w:val="00404398"/>
    <w:rsid w:val="00457A40"/>
    <w:rsid w:val="00506FF1"/>
    <w:rsid w:val="005A5460"/>
    <w:rsid w:val="005B3DE1"/>
    <w:rsid w:val="005B3FB9"/>
    <w:rsid w:val="00614DA9"/>
    <w:rsid w:val="00645326"/>
    <w:rsid w:val="006A48CE"/>
    <w:rsid w:val="006B3223"/>
    <w:rsid w:val="006F7BA3"/>
    <w:rsid w:val="007602C5"/>
    <w:rsid w:val="0077213E"/>
    <w:rsid w:val="00780D4B"/>
    <w:rsid w:val="00783F3B"/>
    <w:rsid w:val="007F0898"/>
    <w:rsid w:val="007F5541"/>
    <w:rsid w:val="0080351F"/>
    <w:rsid w:val="00822CD2"/>
    <w:rsid w:val="008A668B"/>
    <w:rsid w:val="00A05200"/>
    <w:rsid w:val="00A71B8B"/>
    <w:rsid w:val="00AF4197"/>
    <w:rsid w:val="00B805DF"/>
    <w:rsid w:val="00BA674B"/>
    <w:rsid w:val="00C420E5"/>
    <w:rsid w:val="00C4655E"/>
    <w:rsid w:val="00C93253"/>
    <w:rsid w:val="00D32E50"/>
    <w:rsid w:val="00D51799"/>
    <w:rsid w:val="00D93DE5"/>
    <w:rsid w:val="00E4000E"/>
    <w:rsid w:val="00E468FE"/>
    <w:rsid w:val="00F46DA9"/>
    <w:rsid w:val="00F97604"/>
    <w:rsid w:val="00FC4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98"/>
    <w:pPr>
      <w:spacing w:after="0" w:line="240" w:lineRule="auto"/>
      <w:ind w:right="3510"/>
    </w:pPr>
    <w:rPr>
      <w:rFonts w:ascii="Tahoma" w:hAnsi="Tahoma" w:cs="Tahoma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6A48CE"/>
    <w:pPr>
      <w:pBdr>
        <w:bottom w:val="single" w:sz="18" w:space="1" w:color="EAEAEA"/>
      </w:pBdr>
      <w:ind w:right="3510"/>
      <w:outlineLvl w:val="0"/>
    </w:pPr>
    <w:rPr>
      <w:rFonts w:ascii="Goudy Old Style" w:hAnsi="Goudy Old Style"/>
      <w:b/>
      <w:noProof/>
      <w:color w:val="A6C0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8CE"/>
    <w:rPr>
      <w:rFonts w:ascii="Goudy Old Style" w:hAnsi="Goudy Old Style"/>
      <w:b/>
      <w:noProof/>
      <w:color w:val="A6C030"/>
    </w:rPr>
  </w:style>
  <w:style w:type="paragraph" w:styleId="NoSpacing">
    <w:name w:val="No Spacing"/>
    <w:uiPriority w:val="1"/>
    <w:qFormat/>
    <w:rsid w:val="00225B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89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98"/>
    <w:rPr>
      <w:rFonts w:ascii="Tahoma" w:hAnsi="Tahoma" w:cs="Tahoma"/>
      <w:sz w:val="16"/>
      <w:szCs w:val="16"/>
    </w:rPr>
  </w:style>
  <w:style w:type="paragraph" w:customStyle="1" w:styleId="Name">
    <w:name w:val="Name"/>
    <w:basedOn w:val="NoSpacing"/>
    <w:qFormat/>
    <w:rsid w:val="006A48CE"/>
    <w:rPr>
      <w:rFonts w:ascii="Goudy Old Style" w:hAnsi="Goudy Old Style"/>
      <w:b/>
      <w:color w:val="A6C030"/>
      <w:sz w:val="60"/>
      <w:szCs w:val="60"/>
    </w:rPr>
  </w:style>
  <w:style w:type="paragraph" w:customStyle="1" w:styleId="CrossBullets">
    <w:name w:val="Cross Bullets"/>
    <w:basedOn w:val="Normal"/>
    <w:qFormat/>
    <w:rsid w:val="00404398"/>
    <w:pPr>
      <w:ind w:left="450" w:hanging="360"/>
    </w:pPr>
    <w:rPr>
      <w:lang w:val="fr-FR"/>
    </w:rPr>
  </w:style>
  <w:style w:type="paragraph" w:customStyle="1" w:styleId="SkillLevel">
    <w:name w:val="Skill Level"/>
    <w:basedOn w:val="Normal"/>
    <w:qFormat/>
    <w:rsid w:val="00A05200"/>
    <w:pPr>
      <w:spacing w:after="40"/>
      <w:ind w:left="360" w:right="0" w:hanging="360"/>
    </w:pPr>
    <w:rPr>
      <w:rFonts w:asciiTheme="majorHAnsi" w:hAnsiTheme="majorHAnsi" w:cstheme="minorBidi"/>
      <w:noProof/>
      <w:color w:val="A6C030"/>
    </w:rPr>
  </w:style>
  <w:style w:type="table" w:styleId="TableGrid">
    <w:name w:val="Table Grid"/>
    <w:basedOn w:val="TableNormal"/>
    <w:uiPriority w:val="59"/>
    <w:rsid w:val="00D9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basedOn w:val="NoSpacing"/>
    <w:qFormat/>
    <w:rsid w:val="006A48CE"/>
    <w:rPr>
      <w:rFonts w:ascii="Goudy Old Style" w:hAnsi="Goudy Old Style"/>
      <w:sz w:val="32"/>
      <w:szCs w:val="32"/>
    </w:rPr>
  </w:style>
  <w:style w:type="paragraph" w:customStyle="1" w:styleId="Textwithleftborder">
    <w:name w:val="Text with left border"/>
    <w:basedOn w:val="Normal"/>
    <w:rsid w:val="00F46DA9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F46DA9"/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E468F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8FE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E468F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8FE"/>
    <w:rPr>
      <w:rFonts w:ascii="Tahoma" w:hAnsi="Tahoma" w:cs="Tahoma"/>
    </w:rPr>
  </w:style>
  <w:style w:type="character" w:customStyle="1" w:styleId="hps">
    <w:name w:val="hps"/>
    <w:basedOn w:val="DefaultParagraphFont"/>
    <w:rsid w:val="00D32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lebenslaufgestalten.de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15A9-E0CB-4E9A-AE3D-691ACE0C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2:00Z</dcterms:created>
  <dcterms:modified xsi:type="dcterms:W3CDTF">2014-05-28T07:55:00Z</dcterms:modified>
</cp:coreProperties>
</file>